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ABC" w:rsidRDefault="00532ABC" w:rsidP="00532ABC">
      <w:pPr>
        <w:tabs>
          <w:tab w:val="left" w:pos="5387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609F7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ТВЕРЖДЕН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решением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 антинаркотической</w:t>
      </w:r>
    </w:p>
    <w:p w:rsidR="00532ABC" w:rsidRPr="002929B0" w:rsidRDefault="00532ABC" w:rsidP="00C609F7">
      <w:pPr>
        <w:tabs>
          <w:tab w:val="left" w:pos="5387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миссии Параньгинского муниципального района</w:t>
      </w:r>
    </w:p>
    <w:p w:rsidR="00532ABC" w:rsidRPr="002929B0" w:rsidRDefault="00C609F7" w:rsidP="00C609F7">
      <w:pPr>
        <w:tabs>
          <w:tab w:val="left" w:pos="5387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(протокол №4 </w:t>
      </w:r>
      <w:r w:rsidR="00532ABC" w:rsidRPr="002929B0">
        <w:rPr>
          <w:rFonts w:ascii="Times New Roman" w:hAnsi="Times New Roman" w:cs="Times New Roman"/>
          <w:sz w:val="24"/>
          <w:szCs w:val="24"/>
        </w:rPr>
        <w:t xml:space="preserve">от </w:t>
      </w:r>
      <w:r w:rsidR="00BA2EC9">
        <w:rPr>
          <w:rFonts w:ascii="Times New Roman" w:hAnsi="Times New Roman" w:cs="Times New Roman"/>
          <w:sz w:val="24"/>
          <w:szCs w:val="24"/>
        </w:rPr>
        <w:t>2</w:t>
      </w:r>
      <w:r w:rsidR="00D11E78">
        <w:rPr>
          <w:rFonts w:ascii="Times New Roman" w:hAnsi="Times New Roman" w:cs="Times New Roman"/>
          <w:sz w:val="24"/>
          <w:szCs w:val="24"/>
        </w:rPr>
        <w:t>7</w:t>
      </w:r>
      <w:r w:rsidR="000A6B1A">
        <w:rPr>
          <w:rFonts w:ascii="Times New Roman" w:hAnsi="Times New Roman" w:cs="Times New Roman"/>
          <w:sz w:val="24"/>
          <w:szCs w:val="24"/>
        </w:rPr>
        <w:t xml:space="preserve"> </w:t>
      </w:r>
      <w:r w:rsidR="00532ABC" w:rsidRPr="002929B0">
        <w:rPr>
          <w:rFonts w:ascii="Times New Roman" w:hAnsi="Times New Roman" w:cs="Times New Roman"/>
          <w:sz w:val="24"/>
          <w:szCs w:val="24"/>
        </w:rPr>
        <w:t>декабря 20</w:t>
      </w:r>
      <w:r w:rsidR="005B22E7">
        <w:rPr>
          <w:rFonts w:ascii="Times New Roman" w:hAnsi="Times New Roman" w:cs="Times New Roman"/>
          <w:sz w:val="24"/>
          <w:szCs w:val="24"/>
        </w:rPr>
        <w:t>2</w:t>
      </w:r>
      <w:r w:rsidR="00D11E7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)</w:t>
      </w:r>
    </w:p>
    <w:p w:rsidR="00532ABC" w:rsidRPr="002929B0" w:rsidRDefault="00532ABC" w:rsidP="00532A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ПЛАН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работы антинаркотической комиссии на 20</w:t>
      </w:r>
      <w:r w:rsidR="000A6B1A">
        <w:rPr>
          <w:rFonts w:ascii="Times New Roman" w:hAnsi="Times New Roman" w:cs="Times New Roman"/>
          <w:sz w:val="24"/>
          <w:szCs w:val="24"/>
        </w:rPr>
        <w:t>2</w:t>
      </w:r>
      <w:r w:rsidR="00D11E78">
        <w:rPr>
          <w:rFonts w:ascii="Times New Roman" w:hAnsi="Times New Roman" w:cs="Times New Roman"/>
          <w:sz w:val="24"/>
          <w:szCs w:val="24"/>
        </w:rPr>
        <w:t>2</w:t>
      </w:r>
      <w:r w:rsidRPr="002929B0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32ABC" w:rsidRPr="002929B0" w:rsidRDefault="00532ABC" w:rsidP="00532A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Организационные мероприятия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Координация работы  организаций, учреждений по противодействию распространению наркомании и токсикомании. Взаимодействие с коллективами и общественными организациями. Срок: постоянно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бор информации о проделанной работе, ее анализ, обобщение, представление в вышестоящие органы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 xml:space="preserve">Подготовка и внесение по необходимости вопросов на совещания, заседания, коллегию администрации </w:t>
      </w:r>
      <w:r w:rsidR="005B22E7">
        <w:rPr>
          <w:rFonts w:ascii="Times New Roman" w:hAnsi="Times New Roman" w:cs="Times New Roman"/>
          <w:sz w:val="24"/>
          <w:szCs w:val="24"/>
        </w:rPr>
        <w:t>Параньгинского муниципального района</w:t>
      </w:r>
      <w:r w:rsidRPr="002929B0">
        <w:rPr>
          <w:rFonts w:ascii="Times New Roman" w:hAnsi="Times New Roman" w:cs="Times New Roman"/>
          <w:sz w:val="24"/>
          <w:szCs w:val="24"/>
        </w:rPr>
        <w:t>. Срок: по мере требования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Участие членов антинаркотической комиссии на мероприятиях, проводимых в районе. Срок: по плану массовых мероприятий.</w:t>
      </w:r>
    </w:p>
    <w:p w:rsidR="00532ABC" w:rsidRPr="002929B0" w:rsidRDefault="00532ABC" w:rsidP="00532AB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Информирование населения о деятельности антинаркотической комиссии.</w:t>
      </w:r>
    </w:p>
    <w:p w:rsidR="00532ABC" w:rsidRPr="002929B0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9B0">
        <w:rPr>
          <w:rFonts w:ascii="Times New Roman" w:hAnsi="Times New Roman" w:cs="Times New Roman"/>
          <w:sz w:val="24"/>
          <w:szCs w:val="24"/>
        </w:rPr>
        <w:t>Срок: постоянно.</w:t>
      </w:r>
    </w:p>
    <w:p w:rsidR="00532ABC" w:rsidRDefault="00532ABC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758" w:rsidRDefault="00532758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850" w:rsidRPr="002929B0" w:rsidRDefault="00D35850" w:rsidP="00532A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2ABC" w:rsidRPr="00FA504A" w:rsidRDefault="00532ABC" w:rsidP="00FA504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04A">
        <w:rPr>
          <w:rFonts w:ascii="Times New Roman" w:hAnsi="Times New Roman" w:cs="Times New Roman"/>
          <w:sz w:val="24"/>
          <w:szCs w:val="24"/>
        </w:rPr>
        <w:lastRenderedPageBreak/>
        <w:t>В целях разработки мер, направленных на профилактику незаконного оборота наркотических средств, психотропных веществ и их прекурсоров, повышения эффективности работы по противодействию злоупотреблению наркотиками, осуществления контроля над реализацией этих мер на заседаниях АНК района рассмотреть следующие вопросы:</w:t>
      </w:r>
    </w:p>
    <w:p w:rsidR="00532ABC" w:rsidRPr="002C68F8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1 квартал (март)</w:t>
      </w:r>
    </w:p>
    <w:p w:rsidR="00176B84" w:rsidRPr="002C68F8" w:rsidRDefault="00CE07FC" w:rsidP="00CE07FC">
      <w:pPr>
        <w:tabs>
          <w:tab w:val="left" w:pos="68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 </w:t>
      </w:r>
      <w:r w:rsidR="00532ABC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работе 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Елеевской</w:t>
      </w:r>
      <w:r w:rsidR="004D52F9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льской</w:t>
      </w:r>
      <w:r w:rsidR="00532ABC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и по </w:t>
      </w:r>
      <w:r w:rsidR="00176B8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профилактике</w:t>
      </w:r>
      <w:r w:rsidR="00532ABC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лкоголизма и наркомании на территории 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еевского </w:t>
      </w:r>
      <w:r w:rsidR="004D52F9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</w:t>
      </w:r>
      <w:r w:rsidR="00532ABC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ения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 </w:t>
      </w:r>
    </w:p>
    <w:p w:rsidR="00CE07FC" w:rsidRPr="002C68F8" w:rsidRDefault="00CE07FC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ABC" w:rsidRPr="002C68F8" w:rsidRDefault="00532ABC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5B22E7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глава администрации поселения</w:t>
      </w:r>
    </w:p>
    <w:p w:rsidR="00176B84" w:rsidRPr="002C68F8" w:rsidRDefault="00176B84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6B84" w:rsidRPr="002C68F8" w:rsidRDefault="00532ABC" w:rsidP="00FA504A">
      <w:pPr>
        <w:tabs>
          <w:tab w:val="left" w:pos="687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54A9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54A94" w:rsidRPr="002C68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5B22E7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О деятельности инспектора по делам несовершеннолетних по профилактике алкоголизма,</w:t>
      </w:r>
      <w:r w:rsidR="00D35850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22E7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наркомании среди несовершеннолетних и мера</w:t>
      </w:r>
      <w:r w:rsidR="00D35850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х по повышению ее эффективности</w:t>
      </w:r>
      <w:r w:rsidR="00610245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</w:t>
      </w:r>
    </w:p>
    <w:p w:rsidR="00532ABC" w:rsidRPr="002C68F8" w:rsidRDefault="00532ABC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FA504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Романова О.А.</w:t>
      </w:r>
    </w:p>
    <w:p w:rsidR="00532ABC" w:rsidRPr="002C68F8" w:rsidRDefault="00532ABC" w:rsidP="00FA504A">
      <w:pPr>
        <w:tabs>
          <w:tab w:val="left" w:pos="3165"/>
        </w:tabs>
        <w:spacing w:before="240" w:after="240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 квартал (июнь)</w:t>
      </w:r>
    </w:p>
    <w:p w:rsidR="00D11E78" w:rsidRPr="002C68F8" w:rsidRDefault="002C0304" w:rsidP="006514B6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О</w:t>
      </w:r>
      <w:r w:rsidR="00D11E78" w:rsidRPr="002C68F8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>б организации проведения медицинского освидетельствования на состояние опьянения (алкогольного, наркотического или иного токсического), о проблемах и мерах  по повышению эффективности (предложение ГБУ РМЭ «Параньгинская ЦРБ»).</w:t>
      </w:r>
    </w:p>
    <w:p w:rsidR="005F3611" w:rsidRPr="002C68F8" w:rsidRDefault="005F3611" w:rsidP="005F3611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</w:p>
    <w:p w:rsidR="00532ABC" w:rsidRPr="002C68F8" w:rsidRDefault="00532ABC" w:rsidP="006514B6">
      <w:pPr>
        <w:pStyle w:val="a3"/>
        <w:spacing w:after="0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r w:rsidR="00D11E78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Нуриева Г.Г.</w:t>
      </w:r>
    </w:p>
    <w:p w:rsidR="00176B84" w:rsidRPr="002C68F8" w:rsidRDefault="00176B84" w:rsidP="00FA504A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F3611" w:rsidRPr="002C68F8" w:rsidRDefault="00B23349" w:rsidP="005F361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 результатах работы правоохранительных органов по противодействию преступлениям в сфере </w:t>
      </w:r>
      <w:r w:rsidR="002C0304" w:rsidRPr="002C68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езаконного</w:t>
      </w:r>
      <w:r w:rsidRPr="002C68F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орота наркотиков, в том числе совершаемых с использованием информационно-коммуникационных технологий (предложение ОП №9 по Параньгинскому району).</w:t>
      </w:r>
    </w:p>
    <w:p w:rsidR="00B23349" w:rsidRPr="002C68F8" w:rsidRDefault="00B23349" w:rsidP="00B23349">
      <w:pPr>
        <w:pStyle w:val="a3"/>
        <w:spacing w:after="0"/>
        <w:ind w:left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76B84" w:rsidRPr="002C68F8" w:rsidRDefault="002C0304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</w:t>
      </w:r>
      <w:r w:rsidR="00532ABC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: </w:t>
      </w:r>
      <w:proofErr w:type="spellStart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Галлямов</w:t>
      </w:r>
      <w:proofErr w:type="spellEnd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Ф.</w:t>
      </w:r>
    </w:p>
    <w:p w:rsidR="002C0304" w:rsidRPr="002C68F8" w:rsidRDefault="002C0304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41AD" w:rsidRPr="002C68F8" w:rsidRDefault="007041AD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3. О результатах проведения социально-психологического тестирования</w:t>
      </w:r>
      <w:r w:rsidR="00B76E3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11E78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емых </w:t>
      </w:r>
      <w:r w:rsidR="00736FA2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в образовательных</w:t>
      </w:r>
      <w:r w:rsidR="00E96670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реждениях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96670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и профилактической работы антинаркотического содержания (предложение</w:t>
      </w:r>
      <w:r w:rsidR="00C712A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НК и </w:t>
      </w:r>
      <w:r w:rsidR="00BE785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образования и по делам молодежи</w:t>
      </w:r>
      <w:r w:rsidR="00E96670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041AD" w:rsidRPr="002C68F8" w:rsidRDefault="007041AD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ют: </w:t>
      </w:r>
      <w:proofErr w:type="spellStart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Файзрахманова</w:t>
      </w:r>
      <w:proofErr w:type="spellEnd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М., </w:t>
      </w:r>
      <w:proofErr w:type="spellStart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Швецова</w:t>
      </w:r>
      <w:proofErr w:type="spellEnd"/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С.</w:t>
      </w:r>
    </w:p>
    <w:p w:rsidR="00DD37D4" w:rsidRPr="002C68F8" w:rsidRDefault="00DD37D4" w:rsidP="008836B6">
      <w:pPr>
        <w:tabs>
          <w:tab w:val="left" w:pos="3165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2ABC" w:rsidRPr="002C68F8" w:rsidRDefault="00532ABC" w:rsidP="00FA504A">
      <w:pPr>
        <w:pStyle w:val="a3"/>
        <w:numPr>
          <w:ilvl w:val="0"/>
          <w:numId w:val="3"/>
        </w:numPr>
        <w:tabs>
          <w:tab w:val="left" w:pos="3165"/>
        </w:tabs>
        <w:spacing w:before="240" w:after="24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квартал (сентябрь)</w:t>
      </w:r>
    </w:p>
    <w:p w:rsidR="006514B6" w:rsidRPr="002C68F8" w:rsidRDefault="006514B6" w:rsidP="006514B6">
      <w:pPr>
        <w:pStyle w:val="a3"/>
        <w:tabs>
          <w:tab w:val="left" w:pos="3165"/>
        </w:tabs>
        <w:spacing w:before="240" w:after="240"/>
        <w:ind w:left="1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48B0" w:rsidRPr="002C68F8" w:rsidRDefault="006514B6" w:rsidP="006514B6">
      <w:pPr>
        <w:pStyle w:val="a3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оль средств массовой информации в профилактике наркомании и противодействии незаконному обороту наркотиков на территории района на примере 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районной газеты «Наша жизнь» (предложение АУ «Редакция Параньгинской районной газеты «Наша жизнь»).</w:t>
      </w:r>
    </w:p>
    <w:p w:rsidR="00532ABC" w:rsidRPr="002C68F8" w:rsidRDefault="00532ABC" w:rsidP="00FA50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</w:t>
      </w:r>
      <w:r w:rsidR="007041AD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14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Мусин Ф.З.</w:t>
      </w:r>
    </w:p>
    <w:p w:rsidR="00D02DA3" w:rsidRPr="002C68F8" w:rsidRDefault="00532ABC" w:rsidP="00FA50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FA504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 </w:t>
      </w:r>
      <w:r w:rsidR="00BE785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лгоритме работы </w:t>
      </w:r>
      <w:r w:rsidR="00FA504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й реабилитации</w:t>
      </w:r>
      <w:r w:rsidR="00BE785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лицами, находящимися в трудной жизненной ситуации в рамках программ «Альтернатива» и «Независимость» (предложение ГБУ РМЭ «КЦСОН в Параньгинском районе»)</w:t>
      </w:r>
      <w:r w:rsidR="00FA504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32ABC" w:rsidRPr="002C68F8" w:rsidRDefault="00532ABC" w:rsidP="00FA50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proofErr w:type="spellStart"/>
      <w:r w:rsidR="00A025D1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Галиуллина</w:t>
      </w:r>
      <w:proofErr w:type="spellEnd"/>
      <w:r w:rsidR="00A025D1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Г</w:t>
      </w:r>
      <w:r w:rsidR="00BE785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66704" w:rsidRPr="002C68F8" w:rsidRDefault="00166704" w:rsidP="00FA504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3. О</w:t>
      </w:r>
      <w:r w:rsidR="007041AD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785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проводимой антинаркотической пропаганде и пропаганде здорового образа жизни учреждениями культуры на территории района (предложение отдела культуры, ФК и спорта)</w:t>
      </w:r>
      <w:r w:rsidR="00FA504A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750A3" w:rsidRPr="002C68F8" w:rsidRDefault="00166704" w:rsidP="00FA504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ладывает: </w:t>
      </w:r>
      <w:proofErr w:type="spellStart"/>
      <w:r w:rsidR="007041AD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Гараева</w:t>
      </w:r>
      <w:proofErr w:type="spellEnd"/>
      <w:r w:rsidR="007041AD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.Н.</w:t>
      </w:r>
    </w:p>
    <w:p w:rsidR="008836B6" w:rsidRPr="002C68F8" w:rsidRDefault="00DD37D4" w:rsidP="008836B6">
      <w:pPr>
        <w:tabs>
          <w:tab w:val="left" w:pos="3165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532ABC" w:rsidRPr="002C68F8" w:rsidRDefault="00532ABC" w:rsidP="00FA504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4 квартал (декабрь)</w:t>
      </w:r>
    </w:p>
    <w:p w:rsidR="00D750A3" w:rsidRPr="002C68F8" w:rsidRDefault="00166704" w:rsidP="00FA504A">
      <w:pPr>
        <w:tabs>
          <w:tab w:val="left" w:pos="3165"/>
        </w:tabs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1. О реализации в 20</w:t>
      </w:r>
      <w:r w:rsidR="00D008B7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у мероприятий, направленных на профилактику наркомании и противодействие незаконному обороту наркотиков на территории района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836B6" w:rsidRPr="002C68F8" w:rsidRDefault="00532ABC" w:rsidP="008836B6">
      <w:pPr>
        <w:tabs>
          <w:tab w:val="left" w:pos="3165"/>
        </w:tabs>
        <w:spacing w:before="240"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ют: исполнители мероприятий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76B84" w:rsidRPr="002C68F8" w:rsidRDefault="00532ABC" w:rsidP="008836B6">
      <w:pPr>
        <w:tabs>
          <w:tab w:val="left" w:pos="3165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О плане работы антинаркотической комиссии </w:t>
      </w:r>
      <w:r w:rsidR="003D580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йона </w:t>
      </w:r>
      <w:r w:rsidR="00176B84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7B0CA5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</w:t>
      </w:r>
    </w:p>
    <w:p w:rsidR="00280F73" w:rsidRPr="002C68F8" w:rsidRDefault="00532ABC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Попов О.Е.</w:t>
      </w:r>
    </w:p>
    <w:p w:rsidR="00532758" w:rsidRPr="002C68F8" w:rsidRDefault="00532758" w:rsidP="00FA50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6B6" w:rsidRPr="002C68F8" w:rsidRDefault="00532758" w:rsidP="008836B6">
      <w:pPr>
        <w:tabs>
          <w:tab w:val="left" w:pos="3165"/>
        </w:tabs>
        <w:spacing w:before="240" w:after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3. О плане профилактических мероприятий антинаркотической направленности на 202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 w:rsidR="008836B6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редложение аппарата АНК).</w:t>
      </w:r>
    </w:p>
    <w:p w:rsidR="00532758" w:rsidRPr="002C68F8" w:rsidRDefault="008836B6" w:rsidP="00532758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758" w:rsidRPr="002C68F8">
        <w:rPr>
          <w:rFonts w:ascii="Times New Roman" w:hAnsi="Times New Roman" w:cs="Times New Roman"/>
          <w:color w:val="000000" w:themeColor="text1"/>
          <w:sz w:val="24"/>
          <w:szCs w:val="24"/>
        </w:rPr>
        <w:t>Докладывает: Попов О.Е.</w:t>
      </w:r>
    </w:p>
    <w:sectPr w:rsidR="00532758" w:rsidRPr="002C68F8" w:rsidSect="006D6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65764"/>
    <w:multiLevelType w:val="hybridMultilevel"/>
    <w:tmpl w:val="A2FAC9EC"/>
    <w:lvl w:ilvl="0" w:tplc="030E84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A46E74"/>
    <w:multiLevelType w:val="hybridMultilevel"/>
    <w:tmpl w:val="0AEE861C"/>
    <w:lvl w:ilvl="0" w:tplc="D45C5352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22779"/>
    <w:multiLevelType w:val="hybridMultilevel"/>
    <w:tmpl w:val="E38AE0CE"/>
    <w:lvl w:ilvl="0" w:tplc="585A0BE0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E583CC7"/>
    <w:multiLevelType w:val="hybridMultilevel"/>
    <w:tmpl w:val="D1BE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93008"/>
    <w:multiLevelType w:val="hybridMultilevel"/>
    <w:tmpl w:val="0FCEB91C"/>
    <w:lvl w:ilvl="0" w:tplc="180002C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B73136"/>
    <w:multiLevelType w:val="hybridMultilevel"/>
    <w:tmpl w:val="AEA68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1E6DF2"/>
    <w:multiLevelType w:val="hybridMultilevel"/>
    <w:tmpl w:val="AE70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2ABC"/>
    <w:rsid w:val="000656D6"/>
    <w:rsid w:val="000A6B1A"/>
    <w:rsid w:val="00164979"/>
    <w:rsid w:val="00166704"/>
    <w:rsid w:val="001668C4"/>
    <w:rsid w:val="00176B84"/>
    <w:rsid w:val="00204CEA"/>
    <w:rsid w:val="00280F73"/>
    <w:rsid w:val="002C0304"/>
    <w:rsid w:val="002C68F8"/>
    <w:rsid w:val="002F1D98"/>
    <w:rsid w:val="00313868"/>
    <w:rsid w:val="003D5806"/>
    <w:rsid w:val="004D52F9"/>
    <w:rsid w:val="00531B64"/>
    <w:rsid w:val="00532758"/>
    <w:rsid w:val="00532ABC"/>
    <w:rsid w:val="00550C29"/>
    <w:rsid w:val="00562932"/>
    <w:rsid w:val="005B22E7"/>
    <w:rsid w:val="005B522B"/>
    <w:rsid w:val="005C1B6A"/>
    <w:rsid w:val="005C743B"/>
    <w:rsid w:val="005F3611"/>
    <w:rsid w:val="00610245"/>
    <w:rsid w:val="00640CB2"/>
    <w:rsid w:val="00650882"/>
    <w:rsid w:val="006514B6"/>
    <w:rsid w:val="00676B34"/>
    <w:rsid w:val="006F38CA"/>
    <w:rsid w:val="006F5715"/>
    <w:rsid w:val="007041AD"/>
    <w:rsid w:val="00736FA2"/>
    <w:rsid w:val="007371D4"/>
    <w:rsid w:val="007B0CA5"/>
    <w:rsid w:val="00800B65"/>
    <w:rsid w:val="00870ED0"/>
    <w:rsid w:val="008836B6"/>
    <w:rsid w:val="00903339"/>
    <w:rsid w:val="00940415"/>
    <w:rsid w:val="00945CA6"/>
    <w:rsid w:val="009A11E1"/>
    <w:rsid w:val="009A3D89"/>
    <w:rsid w:val="00A025D1"/>
    <w:rsid w:val="00A22D2C"/>
    <w:rsid w:val="00AA1D93"/>
    <w:rsid w:val="00AE48B0"/>
    <w:rsid w:val="00B23349"/>
    <w:rsid w:val="00B41D8B"/>
    <w:rsid w:val="00B65819"/>
    <w:rsid w:val="00B76E3A"/>
    <w:rsid w:val="00BA2EC9"/>
    <w:rsid w:val="00BE7854"/>
    <w:rsid w:val="00C609F7"/>
    <w:rsid w:val="00C712A6"/>
    <w:rsid w:val="00CA720A"/>
    <w:rsid w:val="00CE07FC"/>
    <w:rsid w:val="00D008B7"/>
    <w:rsid w:val="00D02DA3"/>
    <w:rsid w:val="00D075C9"/>
    <w:rsid w:val="00D11E78"/>
    <w:rsid w:val="00D35850"/>
    <w:rsid w:val="00D6370E"/>
    <w:rsid w:val="00D750A3"/>
    <w:rsid w:val="00DD37D4"/>
    <w:rsid w:val="00DF30E5"/>
    <w:rsid w:val="00E409C5"/>
    <w:rsid w:val="00E54A94"/>
    <w:rsid w:val="00E96670"/>
    <w:rsid w:val="00FA504A"/>
    <w:rsid w:val="00FC2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CA5"/>
    <w:pPr>
      <w:ind w:left="720"/>
      <w:contextualSpacing/>
    </w:pPr>
  </w:style>
  <w:style w:type="character" w:styleId="a4">
    <w:name w:val="Strong"/>
    <w:basedOn w:val="a0"/>
    <w:uiPriority w:val="22"/>
    <w:qFormat/>
    <w:rsid w:val="006F5715"/>
    <w:rPr>
      <w:b/>
      <w:bCs/>
    </w:rPr>
  </w:style>
  <w:style w:type="paragraph" w:customStyle="1" w:styleId="a5">
    <w:name w:val="Знак"/>
    <w:basedOn w:val="a"/>
    <w:rsid w:val="002C030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E73C-D1AC-4882-A81C-58D4A5A9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молодёжи</dc:creator>
  <cp:keywords/>
  <dc:description/>
  <cp:lastModifiedBy>Админ</cp:lastModifiedBy>
  <cp:revision>37</cp:revision>
  <dcterms:created xsi:type="dcterms:W3CDTF">2018-12-19T06:30:00Z</dcterms:created>
  <dcterms:modified xsi:type="dcterms:W3CDTF">2023-10-25T06:32:00Z</dcterms:modified>
</cp:coreProperties>
</file>